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87" w:rsidRPr="00471C87" w:rsidRDefault="00471C87" w:rsidP="00471C87">
      <w:pPr>
        <w:rPr>
          <w:rFonts w:ascii="Cambria" w:hAnsi="Cambria"/>
          <w:b/>
          <w:bCs/>
          <w:color w:val="000080"/>
          <w:sz w:val="48"/>
          <w:szCs w:val="48"/>
        </w:rPr>
      </w:pPr>
      <w:r w:rsidRPr="00471C87">
        <w:rPr>
          <w:rFonts w:ascii="Cambria" w:hAnsi="Cambria"/>
          <w:b/>
          <w:bCs/>
          <w:color w:val="000080"/>
          <w:sz w:val="48"/>
          <w:szCs w:val="48"/>
        </w:rPr>
        <w:t>Salacgrīvas novada atklātais čempionāts šautriņu mešanā</w:t>
      </w:r>
    </w:p>
    <w:p w:rsidR="00471C87" w:rsidRDefault="00B10016" w:rsidP="00471C87">
      <w:pPr>
        <w:rPr>
          <w:rFonts w:ascii="Cambria" w:hAnsi="Cambria"/>
          <w:b/>
          <w:bCs/>
          <w:color w:val="000080"/>
          <w:sz w:val="72"/>
          <w:szCs w:val="72"/>
        </w:rPr>
      </w:pPr>
      <w:r>
        <w:rPr>
          <w:rFonts w:ascii="Cambria" w:hAnsi="Cambria"/>
          <w:b/>
          <w:bCs/>
          <w:color w:val="000080"/>
          <w:sz w:val="72"/>
          <w:szCs w:val="72"/>
        </w:rPr>
        <w:t>2.posms – “7</w:t>
      </w:r>
      <w:r w:rsidR="00471C87">
        <w:rPr>
          <w:rFonts w:ascii="Cambria" w:hAnsi="Cambria"/>
          <w:b/>
          <w:bCs/>
          <w:color w:val="000080"/>
          <w:sz w:val="72"/>
          <w:szCs w:val="72"/>
        </w:rPr>
        <w:t>01”</w:t>
      </w:r>
    </w:p>
    <w:p w:rsidR="00251DCC" w:rsidRPr="00251DCC" w:rsidRDefault="00251DCC" w:rsidP="00103CA6">
      <w:pPr>
        <w:ind w:left="0" w:right="0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251DCC" w:rsidRDefault="00B10016" w:rsidP="00251DCC">
      <w:pPr>
        <w:ind w:left="0" w:right="0"/>
        <w:jc w:val="righ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07.12</w:t>
      </w:r>
      <w:r w:rsidR="00471C87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6"/>
          <w:szCs w:val="36"/>
          <w:lang w:eastAsia="lv-LV"/>
        </w:rPr>
        <w:t>.2018</w:t>
      </w:r>
    </w:p>
    <w:tbl>
      <w:tblPr>
        <w:tblW w:w="1405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157"/>
        <w:gridCol w:w="1004"/>
        <w:gridCol w:w="1009"/>
        <w:gridCol w:w="1010"/>
        <w:gridCol w:w="1011"/>
        <w:gridCol w:w="1011"/>
        <w:gridCol w:w="1011"/>
        <w:gridCol w:w="1079"/>
        <w:gridCol w:w="1134"/>
        <w:gridCol w:w="1134"/>
      </w:tblGrid>
      <w:tr w:rsidR="00471C87" w:rsidRPr="00251DCC" w:rsidTr="00471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ārds, uzvārd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Punkti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471C87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471C87" w:rsidRPr="00605BAA" w:rsidRDefault="00471C87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ezīmes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 xml:space="preserve">        Vieta</w:t>
            </w:r>
          </w:p>
        </w:tc>
      </w:tr>
      <w:tr w:rsidR="00471C87" w:rsidRPr="00251DCC" w:rsidTr="00471C87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B10016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Guntars Ūdr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265EB8" w:rsidP="007849BB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7 : 5</w:t>
            </w:r>
          </w:p>
          <w:p w:rsidR="007849BB" w:rsidRPr="007849BB" w:rsidRDefault="00265EB8" w:rsidP="007849BB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2</w:t>
            </w:r>
            <w:r w:rsidR="007849BB" w:rsidRPr="007849BB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CE048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B10016" w:rsidRDefault="00B10016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 w:rsidRPr="00B10016"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  <w:t>Pauls Vinkler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  <w:r w:rsidR="00471C87"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 xml:space="preserve"> : 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9BB" w:rsidRPr="007849BB" w:rsidRDefault="007849BB" w:rsidP="00265E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6</w:t>
            </w:r>
            <w:r w:rsidR="007849BB" w:rsidRPr="00265EB8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B10016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 w:rsidRPr="00471C87">
              <w:rPr>
                <w:rFonts w:ascii="Georgia" w:eastAsia="Times New Roman" w:hAnsi="Georgia" w:cs="Times New Roman"/>
                <w:bCs/>
                <w:sz w:val="44"/>
                <w:szCs w:val="44"/>
                <w:lang w:eastAsia="lv-LV"/>
              </w:rPr>
              <w:t>Mareks Kondratjuk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471C87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265EB8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7 : 7</w:t>
            </w: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A33FA2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4.</w:t>
            </w:r>
          </w:p>
        </w:tc>
      </w:tr>
      <w:tr w:rsidR="00471C87" w:rsidRPr="00251DCC" w:rsidTr="00471C87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471C87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Ivo Bergmani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 : 2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471C87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EB8" w:rsidRDefault="00265EB8" w:rsidP="00265E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7 : 6</w:t>
            </w:r>
          </w:p>
          <w:p w:rsidR="00471C87" w:rsidRPr="00A33FA2" w:rsidRDefault="00265EB8" w:rsidP="00265EB8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A33FA2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3.</w:t>
            </w:r>
          </w:p>
        </w:tc>
      </w:tr>
      <w:tr w:rsidR="00471C87" w:rsidRPr="00251DCC" w:rsidTr="00471C87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F425E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CF425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B10016" w:rsidP="00CE048A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bCs/>
                <w:sz w:val="48"/>
                <w:szCs w:val="48"/>
                <w:lang w:eastAsia="lv-LV"/>
              </w:rPr>
              <w:t>Ivars Bezdelīga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265EB8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65EB8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265EB8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</w:t>
            </w:r>
            <w:r w:rsidR="00471C87"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 xml:space="preserve">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471C87" w:rsidRPr="00471C87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471C87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Pr="00A33FA2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52"/>
                <w:szCs w:val="52"/>
                <w:lang w:eastAsia="lv-LV"/>
              </w:rPr>
            </w:pP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265EB8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5</w:t>
            </w:r>
            <w:r w:rsidR="007849BB" w:rsidRPr="007849BB"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  <w:t>.</w:t>
            </w:r>
          </w:p>
        </w:tc>
      </w:tr>
      <w:tr w:rsidR="00471C87" w:rsidRPr="00251DCC" w:rsidTr="00471C87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4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CE048A" w:rsidRDefault="00B10016" w:rsidP="00251DCC">
            <w:pPr>
              <w:ind w:left="0" w:right="0"/>
              <w:jc w:val="left"/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</w:pPr>
            <w:r>
              <w:rPr>
                <w:rFonts w:ascii="Georgia" w:eastAsia="Times New Roman" w:hAnsi="Georgia" w:cs="Times New Roman"/>
                <w:sz w:val="48"/>
                <w:szCs w:val="48"/>
                <w:lang w:eastAsia="lv-LV"/>
              </w:rPr>
              <w:t>Juris Burdikovs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90A09" w:rsidRDefault="00290A0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90A0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471C87" w:rsidRPr="007849BB" w:rsidRDefault="00290A0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290A0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471C87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0</w:t>
            </w:r>
          </w:p>
          <w:p w:rsidR="00471C87" w:rsidRPr="007849BB" w:rsidRDefault="00290A0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>1</w:t>
            </w:r>
            <w:r w:rsidR="00471C87" w:rsidRPr="007849B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lv-LV"/>
              </w:rPr>
              <w:t xml:space="preserve"> : 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90A09" w:rsidRDefault="00290A0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90A0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7849BB" w:rsidRPr="007849BB" w:rsidRDefault="00290A09" w:rsidP="00665AD5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lv-LV"/>
              </w:rPr>
            </w:pPr>
            <w:r w:rsidRPr="00290A0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290A09" w:rsidRDefault="00290A0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</w:pPr>
            <w:r w:rsidRPr="00290A0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0</w:t>
            </w:r>
          </w:p>
          <w:p w:rsidR="007849BB" w:rsidRPr="007849BB" w:rsidRDefault="00290A0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290A0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lv-LV"/>
              </w:rPr>
              <w:t>1 : 2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1</w:t>
            </w:r>
          </w:p>
          <w:p w:rsidR="007849BB" w:rsidRPr="007849BB" w:rsidRDefault="007849BB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</w:pPr>
            <w:r w:rsidRPr="007849BB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lv-LV"/>
              </w:rPr>
              <w:t>2 : 1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7F7F" w:themeFill="text1" w:themeFillTint="80"/>
            <w:vAlign w:val="center"/>
            <w:hideMark/>
          </w:tcPr>
          <w:p w:rsidR="00471C87" w:rsidRPr="00251DCC" w:rsidRDefault="00471C87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1C87" w:rsidRPr="007849BB" w:rsidRDefault="00290A0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1C87" w:rsidRDefault="00290A0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8 : 5</w:t>
            </w:r>
          </w:p>
          <w:p w:rsidR="007849BB" w:rsidRPr="007849BB" w:rsidRDefault="00290A0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+</w:t>
            </w:r>
            <w:r w:rsidR="007849BB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36"/>
                <w:szCs w:val="36"/>
                <w:lang w:eastAsia="lv-LV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C87" w:rsidRPr="007849BB" w:rsidRDefault="00290A0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2060"/>
                <w:sz w:val="52"/>
                <w:szCs w:val="52"/>
                <w:lang w:eastAsia="lv-LV"/>
              </w:rPr>
            </w:pPr>
            <w:r w:rsidRPr="00290A09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1</w:t>
            </w:r>
            <w:r w:rsidR="007849BB" w:rsidRPr="00290A09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.</w:t>
            </w:r>
          </w:p>
        </w:tc>
      </w:tr>
    </w:tbl>
    <w:p w:rsidR="00AD603D" w:rsidRDefault="00AD603D" w:rsidP="00251DCC">
      <w:pPr>
        <w:ind w:left="0"/>
        <w:jc w:val="both"/>
      </w:pPr>
      <w:bookmarkStart w:id="0" w:name="_GoBack"/>
      <w:bookmarkEnd w:id="0"/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1FB" w:rsidRDefault="004A71FB" w:rsidP="00AD603D">
      <w:r>
        <w:separator/>
      </w:r>
    </w:p>
  </w:endnote>
  <w:endnote w:type="continuationSeparator" w:id="0">
    <w:p w:rsidR="004A71FB" w:rsidRDefault="004A71FB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1FB" w:rsidRDefault="004A71FB" w:rsidP="00AD603D">
      <w:r>
        <w:separator/>
      </w:r>
    </w:p>
  </w:footnote>
  <w:footnote w:type="continuationSeparator" w:id="0">
    <w:p w:rsidR="004A71FB" w:rsidRDefault="004A71FB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74362"/>
    <w:rsid w:val="000E7D6E"/>
    <w:rsid w:val="00103613"/>
    <w:rsid w:val="00103CA6"/>
    <w:rsid w:val="001930C1"/>
    <w:rsid w:val="00251653"/>
    <w:rsid w:val="00251DCC"/>
    <w:rsid w:val="00265EB8"/>
    <w:rsid w:val="00275A63"/>
    <w:rsid w:val="00290A09"/>
    <w:rsid w:val="003313FE"/>
    <w:rsid w:val="003647FD"/>
    <w:rsid w:val="00471C87"/>
    <w:rsid w:val="004845D3"/>
    <w:rsid w:val="004A71FB"/>
    <w:rsid w:val="005704C1"/>
    <w:rsid w:val="00605BAA"/>
    <w:rsid w:val="00665AD5"/>
    <w:rsid w:val="006A57FB"/>
    <w:rsid w:val="006C4FC3"/>
    <w:rsid w:val="007849BB"/>
    <w:rsid w:val="008D1646"/>
    <w:rsid w:val="00A33FA2"/>
    <w:rsid w:val="00A65297"/>
    <w:rsid w:val="00AD603D"/>
    <w:rsid w:val="00B10016"/>
    <w:rsid w:val="00CE048A"/>
    <w:rsid w:val="00CF425E"/>
    <w:rsid w:val="00D77F03"/>
    <w:rsid w:val="00F8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76034-A295-4741-826A-45237642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C80D-65AD-48E1-B53E-52BB71BB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7-11-15T14:12:00Z</cp:lastPrinted>
  <dcterms:created xsi:type="dcterms:W3CDTF">2018-12-12T09:50:00Z</dcterms:created>
  <dcterms:modified xsi:type="dcterms:W3CDTF">2018-12-12T10:05:00Z</dcterms:modified>
</cp:coreProperties>
</file>